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240B1E" w:rsidRPr="00240B1E" w14:paraId="631B7054" w14:textId="77777777" w:rsidTr="002A511C">
        <w:tc>
          <w:tcPr>
            <w:tcW w:w="1589" w:type="dxa"/>
            <w:vAlign w:val="center"/>
            <w:hideMark/>
          </w:tcPr>
          <w:p w14:paraId="570BFC26" w14:textId="77777777" w:rsidR="00240B1E" w:rsidRPr="00240B1E" w:rsidRDefault="00240B1E" w:rsidP="002A511C">
            <w:pPr>
              <w:keepLines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307554A9" wp14:editId="203D9FDA">
                  <wp:extent cx="723900" cy="830580"/>
                  <wp:effectExtent l="0" t="0" r="0" b="762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1" w:type="dxa"/>
            <w:vAlign w:val="center"/>
            <w:hideMark/>
          </w:tcPr>
          <w:p w14:paraId="01D5249C" w14:textId="77777777" w:rsidR="00240B1E" w:rsidRPr="00240B1E" w:rsidRDefault="00240B1E" w:rsidP="002A511C">
            <w:pPr>
              <w:keepLines/>
              <w:widowControl w:val="0"/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68EA303D" w14:textId="77777777" w:rsidR="00240B1E" w:rsidRPr="00240B1E" w:rsidRDefault="00240B1E" w:rsidP="002A511C">
            <w:pPr>
              <w:keepLines/>
              <w:widowControl w:val="0"/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Калужский филиал </w:t>
            </w:r>
          </w:p>
          <w:p w14:paraId="7B497D82" w14:textId="77777777" w:rsidR="00240B1E" w:rsidRPr="00240B1E" w:rsidRDefault="00240B1E" w:rsidP="002A511C">
            <w:pPr>
              <w:keepLines/>
              <w:widowControl w:val="0"/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федерального государственного бюджетного </w:t>
            </w:r>
          </w:p>
          <w:p w14:paraId="4D60E3E7" w14:textId="77777777" w:rsidR="00240B1E" w:rsidRPr="00240B1E" w:rsidRDefault="00240B1E" w:rsidP="002A511C">
            <w:pPr>
              <w:keepLines/>
              <w:widowControl w:val="0"/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образовательного учреждения высшего образования</w:t>
            </w:r>
          </w:p>
          <w:p w14:paraId="1914028A" w14:textId="77777777" w:rsidR="00240B1E" w:rsidRPr="00240B1E" w:rsidRDefault="00240B1E" w:rsidP="002A511C">
            <w:pPr>
              <w:keepLines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2FB23802" w14:textId="77777777" w:rsidR="00240B1E" w:rsidRPr="00240B1E" w:rsidRDefault="00240B1E" w:rsidP="002A511C">
            <w:pPr>
              <w:keepLines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(КФ МГТУ им. Н.Э. Баумана)</w:t>
            </w:r>
          </w:p>
        </w:tc>
      </w:tr>
    </w:tbl>
    <w:p w14:paraId="2EB12AEC" w14:textId="77777777" w:rsidR="00240B1E" w:rsidRPr="00240B1E" w:rsidRDefault="00240B1E" w:rsidP="00240B1E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240B1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ФАКУЛЬТЕТ</w:t>
      </w:r>
      <w:r w:rsidRPr="00240B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40B1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</w:t>
      </w:r>
      <w:r w:rsidRPr="00240B1E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u w:val="single"/>
          <w:lang w:eastAsia="ru-RU"/>
        </w:rPr>
        <w:t xml:space="preserve">ИУК «Информатика и управление»_________               </w:t>
      </w:r>
    </w:p>
    <w:p w14:paraId="5DC8627E" w14:textId="77777777" w:rsidR="00240B1E" w:rsidRPr="00240B1E" w:rsidRDefault="00240B1E" w:rsidP="00240B1E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40B1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АФЕДРА      </w:t>
      </w:r>
      <w:r w:rsidRPr="00240B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40B1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</w:t>
      </w:r>
      <w:r w:rsidRPr="00240B1E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u w:val="single"/>
          <w:lang w:eastAsia="ru-RU"/>
        </w:rPr>
        <w:t xml:space="preserve">ИУК8 «Общественные науки»_____    _______                </w:t>
      </w:r>
    </w:p>
    <w:p w14:paraId="6B7775E7" w14:textId="77777777" w:rsidR="00240B1E" w:rsidRPr="00F50E7B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F321F7" w14:textId="77777777" w:rsidR="00240B1E" w:rsidRPr="00F50E7B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6AF518" w14:textId="77777777" w:rsidR="00240B1E" w:rsidRPr="00240B1E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44976EE" w14:textId="77777777" w:rsidR="00240B1E" w:rsidRPr="00F50E7B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16460CD" w14:textId="77777777" w:rsidR="00240B1E" w:rsidRPr="00F50E7B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2E2783A" w14:textId="77777777" w:rsidR="00240B1E" w:rsidRPr="00F50E7B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52B4E84" w14:textId="212F3365" w:rsidR="00240B1E" w:rsidRPr="00F50E7B" w:rsidRDefault="00240B1E" w:rsidP="00240B1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0B1E">
        <w:rPr>
          <w:rFonts w:ascii="Times New Roman" w:hAnsi="Times New Roman" w:cs="Times New Roman"/>
          <w:b/>
          <w:sz w:val="36"/>
          <w:szCs w:val="36"/>
        </w:rPr>
        <w:t>Лабораторная работа №</w:t>
      </w:r>
      <w:r w:rsidR="00F50E7B" w:rsidRPr="00F50E7B">
        <w:rPr>
          <w:rFonts w:ascii="Times New Roman" w:hAnsi="Times New Roman" w:cs="Times New Roman"/>
          <w:b/>
          <w:sz w:val="36"/>
          <w:szCs w:val="36"/>
        </w:rPr>
        <w:t>3</w:t>
      </w:r>
    </w:p>
    <w:p w14:paraId="19700B20" w14:textId="1E42E667" w:rsidR="00240B1E" w:rsidRPr="00240B1E" w:rsidRDefault="00240B1E" w:rsidP="00240B1E">
      <w:pPr>
        <w:pStyle w:val="Default"/>
        <w:jc w:val="center"/>
      </w:pPr>
      <w:r w:rsidRPr="00240B1E">
        <w:rPr>
          <w:b/>
          <w:sz w:val="32"/>
          <w:szCs w:val="32"/>
        </w:rPr>
        <w:t>«</w:t>
      </w:r>
      <w:r w:rsidR="00F50E7B">
        <w:rPr>
          <w:b/>
          <w:sz w:val="32"/>
          <w:szCs w:val="32"/>
        </w:rPr>
        <w:t>Расчет показателей использования оборотных средств предприятия</w:t>
      </w:r>
      <w:r w:rsidRPr="00240B1E">
        <w:rPr>
          <w:b/>
          <w:sz w:val="32"/>
          <w:szCs w:val="32"/>
        </w:rPr>
        <w:t>»</w:t>
      </w:r>
    </w:p>
    <w:p w14:paraId="7A679720" w14:textId="77777777" w:rsidR="00240B1E" w:rsidRDefault="00240B1E" w:rsidP="00240B1E">
      <w:pPr>
        <w:ind w:left="2694" w:hanging="2694"/>
        <w:rPr>
          <w:b/>
          <w:sz w:val="28"/>
          <w:szCs w:val="28"/>
        </w:rPr>
      </w:pPr>
    </w:p>
    <w:p w14:paraId="731D91EB" w14:textId="77777777" w:rsidR="00240B1E" w:rsidRPr="00240B1E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073E8C5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5A5E9" w14:textId="77777777" w:rsidR="00240B1E" w:rsidRPr="00240B1E" w:rsidRDefault="00240B1E" w:rsidP="00240B1E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«Экономика»</w:t>
      </w:r>
    </w:p>
    <w:p w14:paraId="18AA950B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247FB7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447C94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BFF3A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B1628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240B1E" w:rsidRPr="00240B1E" w14:paraId="617B8BF3" w14:textId="77777777" w:rsidTr="002A511C">
        <w:tc>
          <w:tcPr>
            <w:tcW w:w="4390" w:type="dxa"/>
            <w:gridSpan w:val="2"/>
            <w:hideMark/>
          </w:tcPr>
          <w:p w14:paraId="71FDDE50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ил: студент гр. </w:t>
            </w: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ИУК4-</w:t>
            </w:r>
            <w:r w:rsidRPr="00F5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7</w:t>
            </w: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Б</w:t>
            </w:r>
          </w:p>
        </w:tc>
        <w:tc>
          <w:tcPr>
            <w:tcW w:w="283" w:type="dxa"/>
          </w:tcPr>
          <w:p w14:paraId="334689F1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6A52A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499B0217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AC1148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фронов Н.С.</w:t>
            </w:r>
          </w:p>
        </w:tc>
        <w:tc>
          <w:tcPr>
            <w:tcW w:w="310" w:type="dxa"/>
            <w:vAlign w:val="bottom"/>
            <w:hideMark/>
          </w:tcPr>
          <w:p w14:paraId="161FEAB3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40B1E" w:rsidRPr="00240B1E" w14:paraId="6C72C040" w14:textId="77777777" w:rsidTr="002A511C">
        <w:tc>
          <w:tcPr>
            <w:tcW w:w="1862" w:type="dxa"/>
          </w:tcPr>
          <w:p w14:paraId="5BB4C896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417FFE21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451772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A159FE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60061620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8BB3F2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5E834173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0B1E" w:rsidRPr="00240B1E" w14:paraId="1E9C8673" w14:textId="77777777" w:rsidTr="002A511C">
        <w:tc>
          <w:tcPr>
            <w:tcW w:w="4390" w:type="dxa"/>
            <w:gridSpan w:val="2"/>
            <w:hideMark/>
          </w:tcPr>
          <w:p w14:paraId="09465189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рил: </w:t>
            </w:r>
          </w:p>
        </w:tc>
        <w:tc>
          <w:tcPr>
            <w:tcW w:w="283" w:type="dxa"/>
          </w:tcPr>
          <w:p w14:paraId="69B2B907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12D98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78EED0D8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CEEA3F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ддуб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Е.В.</w:t>
            </w:r>
          </w:p>
        </w:tc>
        <w:tc>
          <w:tcPr>
            <w:tcW w:w="310" w:type="dxa"/>
            <w:vAlign w:val="bottom"/>
            <w:hideMark/>
          </w:tcPr>
          <w:p w14:paraId="28FD75CA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40B1E" w:rsidRPr="00240B1E" w14:paraId="1C97B31C" w14:textId="77777777" w:rsidTr="002A511C">
        <w:tc>
          <w:tcPr>
            <w:tcW w:w="4390" w:type="dxa"/>
            <w:gridSpan w:val="2"/>
          </w:tcPr>
          <w:p w14:paraId="75DEA8DD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ind w:left="1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01243D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14:paraId="18D81F0A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362B853F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hideMark/>
          </w:tcPr>
          <w:p w14:paraId="3EA387B8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229A82C6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2BEF019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DA806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3F030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240B1E" w:rsidRPr="00240B1E" w14:paraId="5D8BF4D0" w14:textId="77777777" w:rsidTr="002A511C">
        <w:trPr>
          <w:trHeight w:val="877"/>
        </w:trPr>
        <w:tc>
          <w:tcPr>
            <w:tcW w:w="9570" w:type="dxa"/>
            <w:gridSpan w:val="2"/>
            <w:hideMark/>
          </w:tcPr>
          <w:p w14:paraId="79520B2B" w14:textId="77777777" w:rsidR="00240B1E" w:rsidRPr="00240B1E" w:rsidRDefault="00240B1E" w:rsidP="002A511C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дачи (защиты):</w:t>
            </w:r>
          </w:p>
          <w:p w14:paraId="5B83777E" w14:textId="77777777" w:rsidR="00240B1E" w:rsidRPr="00240B1E" w:rsidRDefault="00240B1E" w:rsidP="002A511C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</w:tr>
      <w:tr w:rsidR="00240B1E" w:rsidRPr="00240B1E" w14:paraId="0ADD9F05" w14:textId="77777777" w:rsidTr="002A511C">
        <w:trPr>
          <w:trHeight w:val="1096"/>
        </w:trPr>
        <w:tc>
          <w:tcPr>
            <w:tcW w:w="3179" w:type="dxa"/>
          </w:tcPr>
          <w:p w14:paraId="5D3BB9CF" w14:textId="77777777" w:rsidR="00240B1E" w:rsidRPr="00240B1E" w:rsidRDefault="00240B1E" w:rsidP="002A511C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hideMark/>
          </w:tcPr>
          <w:p w14:paraId="575429C4" w14:textId="77777777" w:rsidR="00240B1E" w:rsidRPr="00240B1E" w:rsidRDefault="00240B1E" w:rsidP="002A511C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sz w:val="28"/>
                <w:szCs w:val="28"/>
              </w:rPr>
              <w:t>- Балльная оценка:</w:t>
            </w:r>
          </w:p>
          <w:p w14:paraId="52D32FCD" w14:textId="77777777" w:rsidR="00240B1E" w:rsidRPr="00240B1E" w:rsidRDefault="00240B1E" w:rsidP="002A511C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: </w:t>
            </w:r>
          </w:p>
        </w:tc>
      </w:tr>
    </w:tbl>
    <w:p w14:paraId="732A4A98" w14:textId="77777777" w:rsidR="00240B1E" w:rsidRPr="00240B1E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CA9DF" w14:textId="77777777" w:rsidR="00240B1E" w:rsidRPr="00240B1E" w:rsidRDefault="00240B1E" w:rsidP="00240B1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га, 2023</w:t>
      </w:r>
    </w:p>
    <w:p w14:paraId="5F58FBC0" w14:textId="77777777" w:rsidR="00F50E7B" w:rsidRDefault="00240B1E" w:rsidP="00F50E7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1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240B1E">
        <w:rPr>
          <w:rFonts w:ascii="Times New Roman" w:hAnsi="Times New Roman" w:cs="Times New Roman"/>
          <w:sz w:val="28"/>
          <w:szCs w:val="28"/>
        </w:rPr>
        <w:t xml:space="preserve"> </w:t>
      </w:r>
      <w:r w:rsidR="00F50E7B" w:rsidRPr="00F50E7B">
        <w:rPr>
          <w:rFonts w:ascii="Times New Roman" w:hAnsi="Times New Roman" w:cs="Times New Roman"/>
          <w:sz w:val="28"/>
          <w:szCs w:val="28"/>
        </w:rPr>
        <w:t>закрепление теоретических знаний, полученных студентами и приобретение определенных навыков расчета группы экономических показателей, используемых в хозяйственной практике предприятий.</w:t>
      </w:r>
    </w:p>
    <w:p w14:paraId="5207A9E2" w14:textId="3AA5EE8E" w:rsidR="00240B1E" w:rsidRPr="00240B1E" w:rsidRDefault="00240B1E" w:rsidP="00F50E7B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E7B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Pr="00240B1E">
        <w:rPr>
          <w:rFonts w:ascii="Times New Roman" w:hAnsi="Times New Roman" w:cs="Times New Roman"/>
          <w:b/>
          <w:sz w:val="28"/>
          <w:szCs w:val="28"/>
        </w:rPr>
        <w:t>:</w:t>
      </w:r>
    </w:p>
    <w:p w14:paraId="381A7931" w14:textId="77777777" w:rsidR="00F50E7B" w:rsidRPr="00F50E7B" w:rsidRDefault="00F50E7B" w:rsidP="00F50E7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50E7B">
        <w:rPr>
          <w:rFonts w:ascii="Times New Roman" w:hAnsi="Times New Roman" w:cs="Times New Roman"/>
          <w:sz w:val="28"/>
          <w:szCs w:val="28"/>
        </w:rPr>
        <w:t>Определить:</w:t>
      </w:r>
    </w:p>
    <w:p w14:paraId="6AA83074" w14:textId="77777777" w:rsidR="00F50E7B" w:rsidRPr="00F50E7B" w:rsidRDefault="00F50E7B" w:rsidP="00F50E7B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F50E7B">
        <w:rPr>
          <w:sz w:val="28"/>
          <w:szCs w:val="28"/>
        </w:rPr>
        <w:t>норматив оборотных средств в незавершенном производстве в текущем и плановом периоде, возможное высвобождение оборотных средств в плановом периоде, сокращение длительности оборота;</w:t>
      </w:r>
    </w:p>
    <w:p w14:paraId="5157C24F" w14:textId="77777777" w:rsidR="00F50E7B" w:rsidRPr="00F50E7B" w:rsidRDefault="00F50E7B" w:rsidP="00F50E7B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F50E7B">
        <w:rPr>
          <w:sz w:val="28"/>
          <w:szCs w:val="28"/>
        </w:rPr>
        <w:t>показатели использования оборотных средств - количество оборотов, загрузку оборотных средств, длительность одного оборота в текущем и плановом периоде;</w:t>
      </w:r>
    </w:p>
    <w:p w14:paraId="2EC62751" w14:textId="77777777" w:rsidR="00F50E7B" w:rsidRPr="00F50E7B" w:rsidRDefault="00F50E7B" w:rsidP="00F50E7B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F50E7B">
        <w:rPr>
          <w:sz w:val="28"/>
          <w:szCs w:val="28"/>
        </w:rPr>
        <w:t>возможный прирост реализации вследствие ускорения оборачиваемости оборотных средств.</w:t>
      </w:r>
    </w:p>
    <w:p w14:paraId="7B2D8C84" w14:textId="07DEB635" w:rsidR="00240B1E" w:rsidRDefault="00F50E7B" w:rsidP="00240B1E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читать структуру оборотных средств в плановом периоде.</w:t>
      </w:r>
    </w:p>
    <w:p w14:paraId="0600BA44" w14:textId="77777777" w:rsidR="00F50E7B" w:rsidRDefault="00F50E7B" w:rsidP="00F50E7B">
      <w:pPr>
        <w:pStyle w:val="a6"/>
        <w:jc w:val="both"/>
        <w:rPr>
          <w:sz w:val="28"/>
          <w:szCs w:val="28"/>
        </w:rPr>
      </w:pPr>
    </w:p>
    <w:p w14:paraId="690A8ABB" w14:textId="77777777" w:rsidR="00F50E7B" w:rsidRPr="00F50E7B" w:rsidRDefault="00F50E7B" w:rsidP="00F50E7B">
      <w:pPr>
        <w:pStyle w:val="a6"/>
        <w:spacing w:before="240"/>
        <w:jc w:val="right"/>
        <w:rPr>
          <w:b/>
          <w:sz w:val="28"/>
          <w:szCs w:val="28"/>
        </w:rPr>
      </w:pPr>
      <w:r w:rsidRPr="00F50E7B">
        <w:rPr>
          <w:b/>
          <w:sz w:val="28"/>
          <w:szCs w:val="28"/>
        </w:rPr>
        <w:t>Таблица 1</w:t>
      </w:r>
    </w:p>
    <w:p w14:paraId="1D74AB47" w14:textId="6EA21C1B" w:rsidR="00240B1E" w:rsidRPr="00F50E7B" w:rsidRDefault="00F50E7B" w:rsidP="00F50E7B">
      <w:pPr>
        <w:jc w:val="center"/>
        <w:rPr>
          <w:rFonts w:ascii="Times New Roman" w:hAnsi="Times New Roman" w:cs="Times New Roman"/>
          <w:sz w:val="28"/>
          <w:szCs w:val="28"/>
        </w:rPr>
      </w:pPr>
      <w:r w:rsidRPr="00F50E7B">
        <w:rPr>
          <w:rFonts w:ascii="Times New Roman" w:hAnsi="Times New Roman" w:cs="Times New Roman"/>
          <w:iCs/>
          <w:sz w:val="28"/>
          <w:szCs w:val="28"/>
        </w:rPr>
        <w:t>Начисление амортизации и налога на имущество при линейной амортизации</w:t>
      </w:r>
    </w:p>
    <w:tbl>
      <w:tblPr>
        <w:tblW w:w="5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12"/>
        <w:gridCol w:w="1381"/>
      </w:tblGrid>
      <w:tr w:rsidR="00F50E7B" w:rsidRPr="00F50E7B" w14:paraId="400C04F1" w14:textId="77777777" w:rsidTr="00F50E7B">
        <w:trPr>
          <w:trHeight w:val="288"/>
          <w:jc w:val="center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AB7C3" w14:textId="028B59D0" w:rsidR="00F50E7B" w:rsidRPr="00F50E7B" w:rsidRDefault="00F50E7B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 реализованной продукции, </w:t>
            </w: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F50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с</w:t>
            </w:r>
            <w:r w:rsidRPr="00F50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r w:rsidRPr="00F50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</w:t>
            </w:r>
            <w:proofErr w:type="spellEnd"/>
            <w:r w:rsidRPr="00F50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8770D" w14:textId="77777777" w:rsidR="00F50E7B" w:rsidRPr="00F50E7B" w:rsidRDefault="00F50E7B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F50E7B" w:rsidRPr="00F50E7B" w14:paraId="61AB52C3" w14:textId="77777777" w:rsidTr="00F50E7B">
        <w:trPr>
          <w:trHeight w:val="288"/>
          <w:jc w:val="center"/>
        </w:trPr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65583" w14:textId="77777777" w:rsidR="00F50E7B" w:rsidRPr="00F50E7B" w:rsidRDefault="00F50E7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уктура оборотных средств предприятия</w:t>
            </w:r>
          </w:p>
        </w:tc>
      </w:tr>
      <w:tr w:rsidR="00F50E7B" w:rsidRPr="00F50E7B" w14:paraId="4BF18F97" w14:textId="77777777" w:rsidTr="00F50E7B">
        <w:trPr>
          <w:trHeight w:val="288"/>
          <w:jc w:val="center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2EA52" w14:textId="77777777" w:rsidR="00F50E7B" w:rsidRPr="00F50E7B" w:rsidRDefault="00F50E7B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ственный запас, 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F959" w14:textId="77777777" w:rsidR="00F50E7B" w:rsidRPr="00F50E7B" w:rsidRDefault="00F50E7B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F50E7B" w:rsidRPr="00F50E7B" w14:paraId="18599B11" w14:textId="77777777" w:rsidTr="00F50E7B">
        <w:trPr>
          <w:trHeight w:val="288"/>
          <w:jc w:val="center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E7FE8" w14:textId="77777777" w:rsidR="00F50E7B" w:rsidRPr="00F50E7B" w:rsidRDefault="00F50E7B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завершенное производство, 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D97E8" w14:textId="77777777" w:rsidR="00F50E7B" w:rsidRPr="00F50E7B" w:rsidRDefault="00F50E7B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50E7B" w:rsidRPr="00F50E7B" w14:paraId="5523BD0F" w14:textId="77777777" w:rsidTr="00F50E7B">
        <w:trPr>
          <w:trHeight w:val="288"/>
          <w:jc w:val="center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E9159" w14:textId="77777777" w:rsidR="00F50E7B" w:rsidRPr="00F50E7B" w:rsidRDefault="00F50E7B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товая продукция, 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AE9B0" w14:textId="77777777" w:rsidR="00F50E7B" w:rsidRPr="00F50E7B" w:rsidRDefault="00F50E7B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50E7B" w:rsidRPr="00F50E7B" w14:paraId="2BCC123E" w14:textId="77777777" w:rsidTr="00F50E7B">
        <w:trPr>
          <w:trHeight w:val="288"/>
          <w:jc w:val="center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8C429" w14:textId="77777777" w:rsidR="00F50E7B" w:rsidRPr="00F50E7B" w:rsidRDefault="00F50E7B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0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будущих периодов, 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A3F52" w14:textId="77777777" w:rsidR="00F50E7B" w:rsidRPr="00F50E7B" w:rsidRDefault="00F50E7B">
            <w:pPr>
              <w:spacing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16B8E1D8" w14:textId="4D67FD3C" w:rsidR="00F50E7B" w:rsidRPr="00F50E7B" w:rsidRDefault="00F50E7B" w:rsidP="00F50E7B">
      <w:pPr>
        <w:pStyle w:val="a6"/>
        <w:spacing w:before="240"/>
        <w:jc w:val="right"/>
        <w:rPr>
          <w:b/>
          <w:sz w:val="28"/>
          <w:szCs w:val="28"/>
          <w:lang w:val="en-US"/>
        </w:rPr>
      </w:pPr>
      <w:r w:rsidRPr="00F50E7B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  <w:lang w:val="en-US"/>
        </w:rPr>
        <w:t>2</w:t>
      </w:r>
    </w:p>
    <w:p w14:paraId="25B557E0" w14:textId="27D7EF90" w:rsidR="00170089" w:rsidRPr="00F50E7B" w:rsidRDefault="00F50E7B" w:rsidP="00F50E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дание варианта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705"/>
        <w:gridCol w:w="705"/>
        <w:gridCol w:w="706"/>
        <w:gridCol w:w="706"/>
        <w:gridCol w:w="706"/>
        <w:gridCol w:w="706"/>
        <w:gridCol w:w="707"/>
        <w:gridCol w:w="706"/>
        <w:gridCol w:w="706"/>
        <w:gridCol w:w="706"/>
        <w:gridCol w:w="706"/>
        <w:gridCol w:w="706"/>
        <w:gridCol w:w="707"/>
      </w:tblGrid>
      <w:tr w:rsidR="00F50E7B" w:rsidRPr="00F50E7B" w14:paraId="234EA268" w14:textId="77777777" w:rsidTr="00F50E7B">
        <w:trPr>
          <w:cantSplit/>
          <w:trHeight w:val="62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356836" w14:textId="77777777" w:rsidR="00F50E7B" w:rsidRPr="00F50E7B" w:rsidRDefault="00F50E7B">
            <w:pPr>
              <w:spacing w:line="256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арианта</w:t>
            </w:r>
            <w:proofErr w:type="spellEnd"/>
          </w:p>
          <w:p w14:paraId="2DEBA1A1" w14:textId="77777777" w:rsidR="00F50E7B" w:rsidRPr="00F50E7B" w:rsidRDefault="00F50E7B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784D" w14:textId="77777777" w:rsidR="00F50E7B" w:rsidRPr="00F50E7B" w:rsidRDefault="00F50E7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екущий</w:t>
            </w:r>
            <w:proofErr w:type="spellEnd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0182" w14:textId="77777777" w:rsidR="00F50E7B" w:rsidRPr="00F50E7B" w:rsidRDefault="00F50E7B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ланируемый</w:t>
            </w:r>
            <w:proofErr w:type="spellEnd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F50E7B" w:rsidRPr="00F50E7B" w14:paraId="21EDD449" w14:textId="77777777" w:rsidTr="00F50E7B">
        <w:trPr>
          <w:cantSplit/>
          <w:trHeight w:val="127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42E1" w14:textId="77777777" w:rsidR="00F50E7B" w:rsidRPr="00F50E7B" w:rsidRDefault="00F50E7B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477612" w14:textId="77777777" w:rsidR="00F50E7B" w:rsidRPr="00F50E7B" w:rsidRDefault="00F50E7B">
            <w:pPr>
              <w:spacing w:line="256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Январь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89838D" w14:textId="77777777" w:rsidR="00F50E7B" w:rsidRPr="00F50E7B" w:rsidRDefault="00F50E7B">
            <w:pPr>
              <w:spacing w:line="256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88B176" w14:textId="77777777" w:rsidR="00F50E7B" w:rsidRPr="00F50E7B" w:rsidRDefault="00F50E7B">
            <w:pPr>
              <w:spacing w:line="256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рт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0CAB4D" w14:textId="77777777" w:rsidR="00F50E7B" w:rsidRPr="00F50E7B" w:rsidRDefault="00F50E7B">
            <w:pPr>
              <w:spacing w:line="256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145BA0" w14:textId="77777777" w:rsidR="00F50E7B" w:rsidRPr="00F50E7B" w:rsidRDefault="00F50E7B">
            <w:pPr>
              <w:spacing w:line="256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0BDAE0" w14:textId="77777777" w:rsidR="00F50E7B" w:rsidRPr="00F50E7B" w:rsidRDefault="00F50E7B">
            <w:pPr>
              <w:spacing w:line="256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юнь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D87D5F" w14:textId="77777777" w:rsidR="00F50E7B" w:rsidRPr="00F50E7B" w:rsidRDefault="00F50E7B">
            <w:pPr>
              <w:spacing w:line="256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юль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4E6F9E" w14:textId="77777777" w:rsidR="00F50E7B" w:rsidRPr="00F50E7B" w:rsidRDefault="00F50E7B">
            <w:pPr>
              <w:spacing w:line="256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вгуст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1CE387" w14:textId="77777777" w:rsidR="00F50E7B" w:rsidRPr="00F50E7B" w:rsidRDefault="00F50E7B">
            <w:pPr>
              <w:spacing w:line="256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5197CC" w14:textId="77777777" w:rsidR="00F50E7B" w:rsidRPr="00F50E7B" w:rsidRDefault="00F50E7B">
            <w:pPr>
              <w:spacing w:line="256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393A5D" w14:textId="77777777" w:rsidR="00F50E7B" w:rsidRPr="00F50E7B" w:rsidRDefault="00F50E7B">
            <w:pPr>
              <w:spacing w:line="256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80BFAD" w14:textId="77777777" w:rsidR="00F50E7B" w:rsidRPr="00F50E7B" w:rsidRDefault="00F50E7B">
            <w:pPr>
              <w:spacing w:line="256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462B09" w14:textId="77777777" w:rsidR="00F50E7B" w:rsidRPr="00F50E7B" w:rsidRDefault="00F50E7B">
            <w:pPr>
              <w:spacing w:line="256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50E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Январь</w:t>
            </w:r>
            <w:proofErr w:type="spellEnd"/>
          </w:p>
        </w:tc>
      </w:tr>
      <w:tr w:rsidR="00F50E7B" w:rsidRPr="00F50E7B" w14:paraId="1DB34DC2" w14:textId="77777777" w:rsidTr="00F50E7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AA18" w14:textId="5A210D8E" w:rsidR="00F50E7B" w:rsidRPr="00F50E7B" w:rsidRDefault="00F50E7B" w:rsidP="00F50E7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E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2FB0" w14:textId="17B6A0AA" w:rsidR="00F50E7B" w:rsidRPr="00F50E7B" w:rsidRDefault="00F50E7B" w:rsidP="00F50E7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7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4C07" w14:textId="77A6CBA0" w:rsidR="00F50E7B" w:rsidRPr="00F50E7B" w:rsidRDefault="00F50E7B" w:rsidP="00F50E7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7B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8142" w14:textId="7FA97AFC" w:rsidR="00F50E7B" w:rsidRPr="00F50E7B" w:rsidRDefault="00F50E7B" w:rsidP="00F50E7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7B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9D38" w14:textId="679DCDD6" w:rsidR="00F50E7B" w:rsidRPr="00F50E7B" w:rsidRDefault="00F50E7B" w:rsidP="00F50E7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7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1176" w14:textId="76167CF5" w:rsidR="00F50E7B" w:rsidRPr="00F50E7B" w:rsidRDefault="00F50E7B" w:rsidP="00F50E7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7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A47A" w14:textId="32B277BA" w:rsidR="00F50E7B" w:rsidRPr="00F50E7B" w:rsidRDefault="00F50E7B" w:rsidP="00F50E7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7B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902C" w14:textId="5E46C715" w:rsidR="00F50E7B" w:rsidRPr="00F50E7B" w:rsidRDefault="00F50E7B" w:rsidP="00F50E7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7B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B622" w14:textId="0FB00A7C" w:rsidR="00F50E7B" w:rsidRPr="00F50E7B" w:rsidRDefault="00F50E7B" w:rsidP="00F50E7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7B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2180" w14:textId="58DC0772" w:rsidR="00F50E7B" w:rsidRPr="00F50E7B" w:rsidRDefault="00F50E7B" w:rsidP="00F50E7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7B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FB98" w14:textId="56BB9182" w:rsidR="00F50E7B" w:rsidRPr="00F50E7B" w:rsidRDefault="00F50E7B" w:rsidP="00F50E7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7B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FD18" w14:textId="04119F9C" w:rsidR="00F50E7B" w:rsidRPr="00F50E7B" w:rsidRDefault="00F50E7B" w:rsidP="00F50E7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7B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3366" w14:textId="29E28182" w:rsidR="00F50E7B" w:rsidRPr="00F50E7B" w:rsidRDefault="00F50E7B" w:rsidP="00F50E7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7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93F2" w14:textId="1D134CC4" w:rsidR="00F50E7B" w:rsidRPr="00F50E7B" w:rsidRDefault="00F50E7B" w:rsidP="00F50E7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7B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</w:tbl>
    <w:p w14:paraId="34F7D6FF" w14:textId="77777777" w:rsidR="00170089" w:rsidRDefault="001700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FFD226" w14:textId="77777777" w:rsidR="00170089" w:rsidRPr="00BC1028" w:rsidRDefault="001700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BC1028">
        <w:rPr>
          <w:rFonts w:ascii="Times New Roman" w:hAnsi="Times New Roman" w:cs="Times New Roman"/>
          <w:b/>
          <w:sz w:val="28"/>
          <w:szCs w:val="28"/>
        </w:rPr>
        <w:t>Результаты выполнения работы</w:t>
      </w:r>
    </w:p>
    <w:p w14:paraId="4B2DC9A8" w14:textId="0550134B" w:rsidR="00892372" w:rsidRPr="00892372" w:rsidRDefault="00892372" w:rsidP="0089237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92372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BC1028">
        <w:rPr>
          <w:rFonts w:ascii="Times New Roman" w:hAnsi="Times New Roman" w:cs="Times New Roman"/>
          <w:b/>
          <w:sz w:val="28"/>
          <w:szCs w:val="28"/>
        </w:rPr>
        <w:t>3</w:t>
      </w:r>
    </w:p>
    <w:p w14:paraId="163B7699" w14:textId="13E1B038" w:rsidR="002F5C9A" w:rsidRDefault="00BC1028" w:rsidP="00F50E7B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C1028">
        <w:rPr>
          <w:rFonts w:ascii="Times New Roman" w:hAnsi="Times New Roman" w:cs="Times New Roman"/>
          <w:iCs/>
          <w:sz w:val="28"/>
          <w:szCs w:val="28"/>
        </w:rPr>
        <w:t>Результат работы</w:t>
      </w:r>
    </w:p>
    <w:tbl>
      <w:tblPr>
        <w:tblW w:w="6736" w:type="dxa"/>
        <w:jc w:val="center"/>
        <w:tblLook w:val="04A0" w:firstRow="1" w:lastRow="0" w:firstColumn="1" w:lastColumn="0" w:noHBand="0" w:noVBand="1"/>
      </w:tblPr>
      <w:tblGrid>
        <w:gridCol w:w="4100"/>
        <w:gridCol w:w="1224"/>
        <w:gridCol w:w="1376"/>
        <w:gridCol w:w="222"/>
      </w:tblGrid>
      <w:tr w:rsidR="00F50E7B" w:rsidRPr="00F50E7B" w14:paraId="2057F5EF" w14:textId="77777777" w:rsidTr="00F50E7B">
        <w:trPr>
          <w:gridAfter w:val="1"/>
          <w:wAfter w:w="36" w:type="dxa"/>
          <w:trHeight w:val="315"/>
          <w:jc w:val="center"/>
        </w:trPr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C0ABF9F" w14:textId="77777777" w:rsidR="00F50E7B" w:rsidRPr="00F50E7B" w:rsidRDefault="00F50E7B" w:rsidP="00F5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36622F6" w14:textId="77777777" w:rsidR="00F50E7B" w:rsidRPr="00F50E7B" w:rsidRDefault="00F50E7B" w:rsidP="00F5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F50E7B" w:rsidRPr="00F50E7B" w14:paraId="439473A7" w14:textId="77777777" w:rsidTr="00F50E7B">
        <w:trPr>
          <w:gridAfter w:val="1"/>
          <w:wAfter w:w="36" w:type="dxa"/>
          <w:trHeight w:val="315"/>
          <w:jc w:val="center"/>
        </w:trPr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9F00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31AA049" w14:textId="77777777" w:rsidR="00F50E7B" w:rsidRPr="00F50E7B" w:rsidRDefault="00F50E7B" w:rsidP="00F5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F83EFD4" w14:textId="77777777" w:rsidR="00F50E7B" w:rsidRPr="00F50E7B" w:rsidRDefault="00F50E7B" w:rsidP="00F5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ый</w:t>
            </w:r>
          </w:p>
        </w:tc>
      </w:tr>
      <w:tr w:rsidR="00F50E7B" w:rsidRPr="00F50E7B" w14:paraId="56489058" w14:textId="77777777" w:rsidTr="00F50E7B">
        <w:trPr>
          <w:gridAfter w:val="1"/>
          <w:wAfter w:w="36" w:type="dxa"/>
          <w:trHeight w:val="315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125AD21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 оборотных средств, тыс. руб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8E34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11BF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57</w:t>
            </w:r>
          </w:p>
        </w:tc>
      </w:tr>
      <w:tr w:rsidR="00F50E7B" w:rsidRPr="00F50E7B" w14:paraId="114FB24E" w14:textId="77777777" w:rsidTr="00F50E7B">
        <w:trPr>
          <w:gridAfter w:val="1"/>
          <w:wAfter w:w="36" w:type="dxa"/>
          <w:trHeight w:val="408"/>
          <w:jc w:val="center"/>
        </w:trPr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38D67682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 оборотных средств в незавершенном производстве, тыс. руб.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1A58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12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4F87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9</w:t>
            </w:r>
          </w:p>
        </w:tc>
      </w:tr>
      <w:tr w:rsidR="00F50E7B" w:rsidRPr="00F50E7B" w14:paraId="4592B42D" w14:textId="77777777" w:rsidTr="00F50E7B">
        <w:trPr>
          <w:trHeight w:val="315"/>
          <w:jc w:val="center"/>
        </w:trPr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2005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36CF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789F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21F0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E7B" w:rsidRPr="00F50E7B" w14:paraId="5383AAC3" w14:textId="77777777" w:rsidTr="00F50E7B">
        <w:trPr>
          <w:trHeight w:val="315"/>
          <w:jc w:val="center"/>
        </w:trPr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281700D6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вобождение оборотных средств в незавершенном производстве, тыс. руб.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C718" w14:textId="77777777" w:rsidR="00F50E7B" w:rsidRPr="00F50E7B" w:rsidRDefault="00F50E7B" w:rsidP="00F5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A3C9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2</w:t>
            </w:r>
          </w:p>
        </w:tc>
        <w:tc>
          <w:tcPr>
            <w:tcW w:w="36" w:type="dxa"/>
            <w:vAlign w:val="center"/>
            <w:hideMark/>
          </w:tcPr>
          <w:p w14:paraId="7BB1151B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E7B" w:rsidRPr="00F50E7B" w14:paraId="470054F5" w14:textId="77777777" w:rsidTr="00F50E7B">
        <w:trPr>
          <w:trHeight w:val="315"/>
          <w:jc w:val="center"/>
        </w:trPr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E1B7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1261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F878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D647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E7B" w:rsidRPr="00F50E7B" w14:paraId="0C1F66CF" w14:textId="77777777" w:rsidTr="00F50E7B">
        <w:trPr>
          <w:trHeight w:val="315"/>
          <w:jc w:val="center"/>
        </w:trPr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72C81BE2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оборачиваемости оборотных средств предприятия, обороты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A7FD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4430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7</w:t>
            </w:r>
          </w:p>
        </w:tc>
        <w:tc>
          <w:tcPr>
            <w:tcW w:w="36" w:type="dxa"/>
            <w:vAlign w:val="center"/>
            <w:hideMark/>
          </w:tcPr>
          <w:p w14:paraId="686BD6E1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E7B" w:rsidRPr="00F50E7B" w14:paraId="6B365604" w14:textId="77777777" w:rsidTr="00F50E7B">
        <w:trPr>
          <w:trHeight w:val="315"/>
          <w:jc w:val="center"/>
        </w:trPr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CA59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862F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885A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9EEA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E7B" w:rsidRPr="00F50E7B" w14:paraId="155E82A6" w14:textId="77777777" w:rsidTr="00F50E7B">
        <w:trPr>
          <w:trHeight w:val="315"/>
          <w:jc w:val="center"/>
        </w:trPr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BD95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C6C8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D5B4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1536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E7B" w:rsidRPr="00F50E7B" w14:paraId="2DB45210" w14:textId="77777777" w:rsidTr="00F50E7B">
        <w:trPr>
          <w:trHeight w:val="315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5C6DF76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одного оборота, дн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A4CF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651B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3</w:t>
            </w:r>
          </w:p>
        </w:tc>
        <w:tc>
          <w:tcPr>
            <w:tcW w:w="36" w:type="dxa"/>
            <w:vAlign w:val="center"/>
            <w:hideMark/>
          </w:tcPr>
          <w:p w14:paraId="2A05705C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E7B" w:rsidRPr="00F50E7B" w14:paraId="1CDE796C" w14:textId="77777777" w:rsidTr="00F50E7B">
        <w:trPr>
          <w:trHeight w:val="315"/>
          <w:jc w:val="center"/>
        </w:trPr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79BD0514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загрузки оборотных средств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C53A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30BE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36" w:type="dxa"/>
            <w:vAlign w:val="center"/>
            <w:hideMark/>
          </w:tcPr>
          <w:p w14:paraId="65E1A75D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E7B" w:rsidRPr="00F50E7B" w14:paraId="73442724" w14:textId="77777777" w:rsidTr="00F50E7B">
        <w:trPr>
          <w:trHeight w:val="315"/>
          <w:jc w:val="center"/>
        </w:trPr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E786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B780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8FB4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BCF0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E7B" w:rsidRPr="00F50E7B" w14:paraId="4BB7910F" w14:textId="77777777" w:rsidTr="00F50E7B">
        <w:trPr>
          <w:trHeight w:val="315"/>
          <w:jc w:val="center"/>
        </w:trPr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189E75C2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длительности оборота оборотных средств, дни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59B0" w14:textId="77777777" w:rsidR="00F50E7B" w:rsidRPr="00F50E7B" w:rsidRDefault="00F50E7B" w:rsidP="00F5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6FFB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1</w:t>
            </w:r>
          </w:p>
        </w:tc>
        <w:tc>
          <w:tcPr>
            <w:tcW w:w="36" w:type="dxa"/>
            <w:vAlign w:val="center"/>
            <w:hideMark/>
          </w:tcPr>
          <w:p w14:paraId="5C15CF1E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E7B" w:rsidRPr="00F50E7B" w14:paraId="4CB9AD56" w14:textId="77777777" w:rsidTr="00F50E7B">
        <w:trPr>
          <w:trHeight w:val="315"/>
          <w:jc w:val="center"/>
        </w:trPr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BA26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2B81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DCB1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2A33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E7B" w:rsidRPr="00F50E7B" w14:paraId="1705B1CC" w14:textId="77777777" w:rsidTr="00F50E7B">
        <w:trPr>
          <w:trHeight w:val="315"/>
          <w:jc w:val="center"/>
        </w:trPr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0A3B88AC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й прирост объема реализованной продукции вследствие ускорения оборачиваемости, тыс. руб.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EC74" w14:textId="77777777" w:rsidR="00F50E7B" w:rsidRPr="00F50E7B" w:rsidRDefault="00F50E7B" w:rsidP="00F5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D9EF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87</w:t>
            </w:r>
          </w:p>
        </w:tc>
        <w:tc>
          <w:tcPr>
            <w:tcW w:w="36" w:type="dxa"/>
            <w:vAlign w:val="center"/>
            <w:hideMark/>
          </w:tcPr>
          <w:p w14:paraId="778A7DB6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E7B" w:rsidRPr="00F50E7B" w14:paraId="2B4A1BD5" w14:textId="77777777" w:rsidTr="00F50E7B">
        <w:trPr>
          <w:trHeight w:val="315"/>
          <w:jc w:val="center"/>
        </w:trPr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8A31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64A6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0EE4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31D2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E7B" w:rsidRPr="00F50E7B" w14:paraId="77B182AB" w14:textId="77777777" w:rsidTr="00F50E7B">
        <w:trPr>
          <w:trHeight w:val="315"/>
          <w:jc w:val="center"/>
        </w:trPr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8C59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2798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D653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FB68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E7B" w:rsidRPr="00F50E7B" w14:paraId="40EDD032" w14:textId="77777777" w:rsidTr="00F50E7B">
        <w:trPr>
          <w:trHeight w:val="315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FEEDBAB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запас, 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3192" w14:textId="77777777" w:rsidR="00F50E7B" w:rsidRPr="00F50E7B" w:rsidRDefault="00F50E7B" w:rsidP="00F5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9105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4</w:t>
            </w:r>
          </w:p>
        </w:tc>
        <w:tc>
          <w:tcPr>
            <w:tcW w:w="36" w:type="dxa"/>
            <w:vAlign w:val="center"/>
            <w:hideMark/>
          </w:tcPr>
          <w:p w14:paraId="207844A2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E7B" w:rsidRPr="00F50E7B" w14:paraId="19589460" w14:textId="77777777" w:rsidTr="00F50E7B">
        <w:trPr>
          <w:trHeight w:val="315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E58E3BB" w14:textId="4A83B93F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е</w:t>
            </w:r>
            <w:r w:rsidRPr="00DE1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DE1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е производство, 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6768" w14:textId="77777777" w:rsidR="00F50E7B" w:rsidRPr="00F50E7B" w:rsidRDefault="00F50E7B" w:rsidP="00F5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DEF7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8</w:t>
            </w:r>
          </w:p>
        </w:tc>
        <w:tc>
          <w:tcPr>
            <w:tcW w:w="36" w:type="dxa"/>
            <w:vAlign w:val="center"/>
            <w:hideMark/>
          </w:tcPr>
          <w:p w14:paraId="4C028FEF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E7B" w:rsidRPr="00F50E7B" w14:paraId="1878C4E2" w14:textId="77777777" w:rsidTr="00F50E7B">
        <w:trPr>
          <w:trHeight w:val="315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640E477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удущих периодов, 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8EE9" w14:textId="77777777" w:rsidR="00F50E7B" w:rsidRPr="00F50E7B" w:rsidRDefault="00F50E7B" w:rsidP="00F5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46DA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3</w:t>
            </w:r>
          </w:p>
        </w:tc>
        <w:tc>
          <w:tcPr>
            <w:tcW w:w="36" w:type="dxa"/>
            <w:vAlign w:val="center"/>
            <w:hideMark/>
          </w:tcPr>
          <w:p w14:paraId="3D76FA9A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E7B" w:rsidRPr="00F50E7B" w14:paraId="3F0B591D" w14:textId="77777777" w:rsidTr="00F50E7B">
        <w:trPr>
          <w:trHeight w:val="315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C25CAE5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продукция, 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A742" w14:textId="77777777" w:rsidR="00F50E7B" w:rsidRPr="00F50E7B" w:rsidRDefault="00F50E7B" w:rsidP="00F5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5065" w14:textId="77777777" w:rsidR="00F50E7B" w:rsidRPr="00F50E7B" w:rsidRDefault="00F50E7B" w:rsidP="00F50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4</w:t>
            </w:r>
          </w:p>
        </w:tc>
        <w:tc>
          <w:tcPr>
            <w:tcW w:w="36" w:type="dxa"/>
            <w:vAlign w:val="center"/>
            <w:hideMark/>
          </w:tcPr>
          <w:p w14:paraId="286ED5C3" w14:textId="77777777" w:rsidR="00F50E7B" w:rsidRPr="00F50E7B" w:rsidRDefault="00F50E7B" w:rsidP="00F5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3D4294" w14:textId="77777777" w:rsidR="00F50E7B" w:rsidRPr="00AB1294" w:rsidRDefault="00F50E7B" w:rsidP="00F50E7B">
      <w:pPr>
        <w:rPr>
          <w:rFonts w:ascii="Times New Roman" w:hAnsi="Times New Roman" w:cs="Times New Roman"/>
          <w:sz w:val="28"/>
          <w:szCs w:val="28"/>
        </w:rPr>
      </w:pPr>
    </w:p>
    <w:p w14:paraId="27242392" w14:textId="6CD664AA" w:rsidR="00AB1294" w:rsidRPr="00AB1294" w:rsidRDefault="00AB1294" w:rsidP="00BC10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294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BC1028" w:rsidRPr="00BC1028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получены практические навыки расчета группы экономических показателей, используемых в хозяйственной практике предприятий.</w:t>
      </w:r>
    </w:p>
    <w:sectPr w:rsidR="00AB1294" w:rsidRPr="00AB1294" w:rsidSect="00AB129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BF02" w14:textId="77777777" w:rsidR="000930E4" w:rsidRDefault="000930E4" w:rsidP="00AB1294">
      <w:pPr>
        <w:spacing w:after="0" w:line="240" w:lineRule="auto"/>
      </w:pPr>
      <w:r>
        <w:separator/>
      </w:r>
    </w:p>
  </w:endnote>
  <w:endnote w:type="continuationSeparator" w:id="0">
    <w:p w14:paraId="4ABE8C7D" w14:textId="77777777" w:rsidR="000930E4" w:rsidRDefault="000930E4" w:rsidP="00AB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495179389"/>
      <w:docPartObj>
        <w:docPartGallery w:val="Page Numbers (Bottom of Page)"/>
        <w:docPartUnique/>
      </w:docPartObj>
    </w:sdtPr>
    <w:sdtEndPr/>
    <w:sdtContent>
      <w:p w14:paraId="6FF0F0D4" w14:textId="77777777" w:rsidR="00AB1294" w:rsidRPr="00AB1294" w:rsidRDefault="00AB1294" w:rsidP="00AB129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12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12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12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B12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289A7" w14:textId="77777777" w:rsidR="000930E4" w:rsidRDefault="000930E4" w:rsidP="00AB1294">
      <w:pPr>
        <w:spacing w:after="0" w:line="240" w:lineRule="auto"/>
      </w:pPr>
      <w:r>
        <w:separator/>
      </w:r>
    </w:p>
  </w:footnote>
  <w:footnote w:type="continuationSeparator" w:id="0">
    <w:p w14:paraId="1BFF2D4A" w14:textId="77777777" w:rsidR="000930E4" w:rsidRDefault="000930E4" w:rsidP="00AB1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57921"/>
    <w:multiLevelType w:val="hybridMultilevel"/>
    <w:tmpl w:val="5ED46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74893"/>
    <w:multiLevelType w:val="hybridMultilevel"/>
    <w:tmpl w:val="D352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C34"/>
    <w:rsid w:val="000422D9"/>
    <w:rsid w:val="000930E4"/>
    <w:rsid w:val="00102C4C"/>
    <w:rsid w:val="0012514C"/>
    <w:rsid w:val="00170089"/>
    <w:rsid w:val="00240B1E"/>
    <w:rsid w:val="002609B5"/>
    <w:rsid w:val="002F5C9A"/>
    <w:rsid w:val="00435984"/>
    <w:rsid w:val="004E25D9"/>
    <w:rsid w:val="00540169"/>
    <w:rsid w:val="00583C34"/>
    <w:rsid w:val="005A51A2"/>
    <w:rsid w:val="00892372"/>
    <w:rsid w:val="00910BFD"/>
    <w:rsid w:val="00987965"/>
    <w:rsid w:val="00AB1294"/>
    <w:rsid w:val="00BC1028"/>
    <w:rsid w:val="00D2750D"/>
    <w:rsid w:val="00D62C5B"/>
    <w:rsid w:val="00DE156B"/>
    <w:rsid w:val="00F50E7B"/>
    <w:rsid w:val="00FC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462D"/>
  <w15:docId w15:val="{143FE009-2C3B-44EE-83A7-000FBDA7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B1E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0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B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0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240B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B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294"/>
  </w:style>
  <w:style w:type="paragraph" w:styleId="a9">
    <w:name w:val="footer"/>
    <w:basedOn w:val="a"/>
    <w:link w:val="aa"/>
    <w:uiPriority w:val="99"/>
    <w:unhideWhenUsed/>
    <w:rsid w:val="00AB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89A7-2324-4497-A30D-B6590A7C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Nikita Safronov</cp:lastModifiedBy>
  <cp:revision>10</cp:revision>
  <cp:lastPrinted>2023-10-23T18:35:00Z</cp:lastPrinted>
  <dcterms:created xsi:type="dcterms:W3CDTF">2023-09-12T06:09:00Z</dcterms:created>
  <dcterms:modified xsi:type="dcterms:W3CDTF">2023-10-23T18:35:00Z</dcterms:modified>
</cp:coreProperties>
</file>